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2A460B41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715986" w:rsidRPr="00715986">
        <w:rPr>
          <w:b/>
          <w:bCs/>
          <w:sz w:val="28"/>
          <w:szCs w:val="28"/>
          <w:lang w:eastAsia="ru-RU"/>
        </w:rPr>
        <w:t>АЗГЭ-ТЛ/26-1550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72751FC" w14:textId="77777777" w:rsidR="00715986" w:rsidRPr="00715986" w:rsidRDefault="00715986" w:rsidP="00715986">
      <w:pPr>
        <w:jc w:val="center"/>
        <w:rPr>
          <w:noProof/>
          <w:sz w:val="28"/>
          <w:szCs w:val="28"/>
        </w:rPr>
      </w:pPr>
      <w:r w:rsidRPr="00715986">
        <w:rPr>
          <w:noProof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A80F2F0" w14:textId="77777777" w:rsidR="00715986" w:rsidRPr="00715986" w:rsidRDefault="00715986" w:rsidP="00715986">
      <w:pPr>
        <w:jc w:val="center"/>
        <w:rPr>
          <w:noProof/>
          <w:sz w:val="28"/>
          <w:szCs w:val="28"/>
        </w:rPr>
      </w:pPr>
      <w:r w:rsidRPr="00715986">
        <w:rPr>
          <w:noProof/>
          <w:sz w:val="28"/>
          <w:szCs w:val="28"/>
        </w:rPr>
        <w:t>собственность на который не разграничена, расположенного на территории:</w:t>
      </w:r>
    </w:p>
    <w:p w14:paraId="0FF4921E" w14:textId="77777777" w:rsidR="00715986" w:rsidRPr="00715986" w:rsidRDefault="00715986" w:rsidP="00715986">
      <w:pPr>
        <w:jc w:val="center"/>
        <w:rPr>
          <w:noProof/>
          <w:sz w:val="28"/>
          <w:szCs w:val="28"/>
        </w:rPr>
      </w:pPr>
      <w:r w:rsidRPr="00715986">
        <w:rPr>
          <w:noProof/>
          <w:sz w:val="28"/>
          <w:szCs w:val="28"/>
        </w:rPr>
        <w:t>Талдомского г.о., вид разрешенного использования: Для индивидуального жилищного</w:t>
      </w:r>
    </w:p>
    <w:p w14:paraId="5E1AF4A1" w14:textId="39CBDDF7" w:rsidR="00C761CF" w:rsidRDefault="00715986" w:rsidP="0071598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15986">
        <w:rPr>
          <w:noProof/>
          <w:sz w:val="28"/>
          <w:szCs w:val="28"/>
        </w:rPr>
        <w:t>троительства</w:t>
      </w:r>
    </w:p>
    <w:p w14:paraId="4A144C07" w14:textId="77777777" w:rsidR="00715986" w:rsidRDefault="00715986" w:rsidP="00715986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7B332750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715986" w:rsidRPr="00715986">
        <w:rPr>
          <w:b/>
          <w:bCs/>
          <w:sz w:val="26"/>
          <w:szCs w:val="26"/>
        </w:rPr>
        <w:t>003000601263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1D734A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715986">
        <w:rPr>
          <w:b/>
          <w:bCs/>
          <w:sz w:val="26"/>
          <w:szCs w:val="26"/>
        </w:rPr>
        <w:t>3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715986">
        <w:rPr>
          <w:b/>
          <w:sz w:val="28"/>
          <w:szCs w:val="28"/>
          <w:lang w:eastAsia="ru-RU"/>
        </w:rPr>
        <w:t>4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4A227AC1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715986" w:rsidRPr="00715986">
        <w:rPr>
          <w:sz w:val="26"/>
          <w:szCs w:val="26"/>
        </w:rPr>
        <w:t>АЗГЭ-ТЛ/26-1550</w:t>
      </w:r>
      <w:r w:rsidR="00715986">
        <w:rPr>
          <w:sz w:val="26"/>
          <w:szCs w:val="26"/>
        </w:rPr>
        <w:t xml:space="preserve"> </w:t>
      </w:r>
      <w:r w:rsidR="00715986" w:rsidRPr="00715986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715986" w:rsidRPr="00715986">
        <w:rPr>
          <w:sz w:val="26"/>
          <w:szCs w:val="26"/>
        </w:rPr>
        <w:t>г.о</w:t>
      </w:r>
      <w:proofErr w:type="spellEnd"/>
      <w:r w:rsidR="00715986" w:rsidRPr="00715986">
        <w:rPr>
          <w:sz w:val="26"/>
          <w:szCs w:val="26"/>
        </w:rPr>
        <w:t>., вид разрешенного использования: Для индивидуального жилищного строитель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92A8" w14:textId="77777777" w:rsidR="00F459F7" w:rsidRDefault="00F459F7" w:rsidP="007F7141">
      <w:r>
        <w:separator/>
      </w:r>
    </w:p>
  </w:endnote>
  <w:endnote w:type="continuationSeparator" w:id="0">
    <w:p w14:paraId="7625B9A1" w14:textId="77777777" w:rsidR="00F459F7" w:rsidRDefault="00F459F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DEE1" w14:textId="77777777" w:rsidR="00F459F7" w:rsidRDefault="00F459F7" w:rsidP="007F7141">
      <w:r>
        <w:separator/>
      </w:r>
    </w:p>
  </w:footnote>
  <w:footnote w:type="continuationSeparator" w:id="0">
    <w:p w14:paraId="03FCF851" w14:textId="77777777" w:rsidR="00F459F7" w:rsidRDefault="00F459F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D3AC6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15074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71CAC"/>
    <w:rsid w:val="005E0DED"/>
    <w:rsid w:val="006009DE"/>
    <w:rsid w:val="00624D34"/>
    <w:rsid w:val="006403A5"/>
    <w:rsid w:val="00673D51"/>
    <w:rsid w:val="006B2317"/>
    <w:rsid w:val="006E4EC0"/>
    <w:rsid w:val="006F0CAA"/>
    <w:rsid w:val="006F7B73"/>
    <w:rsid w:val="00713294"/>
    <w:rsid w:val="00715986"/>
    <w:rsid w:val="00725232"/>
    <w:rsid w:val="00732C79"/>
    <w:rsid w:val="00742B01"/>
    <w:rsid w:val="007B1852"/>
    <w:rsid w:val="007F7141"/>
    <w:rsid w:val="008153C9"/>
    <w:rsid w:val="008A4F8D"/>
    <w:rsid w:val="008B0BB1"/>
    <w:rsid w:val="008B3E8C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563B3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59F7"/>
    <w:rsid w:val="00F47C48"/>
    <w:rsid w:val="00F71BDB"/>
    <w:rsid w:val="00F858A2"/>
    <w:rsid w:val="00FB3383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AB50-3503-486B-BD7F-D749587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9:00Z</dcterms:created>
  <dcterms:modified xsi:type="dcterms:W3CDTF">2026-06-29T06:39:00Z</dcterms:modified>
</cp:coreProperties>
</file>